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F4" w:rsidRPr="00BD7AF4" w:rsidRDefault="00BD7AF4" w:rsidP="00BD7AF4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Spett.le</w:t>
      </w:r>
    </w:p>
    <w:p w:rsidR="00BD7AF4" w:rsidRDefault="00BD7AF4" w:rsidP="00BD7AF4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UNIONE LOMBARDA DEI COMUNI </w:t>
      </w:r>
    </w:p>
    <w:p w:rsidR="00BD7AF4" w:rsidRPr="00BD7AF4" w:rsidRDefault="00BD7AF4" w:rsidP="00BD7AF4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OGLIO – CIRIA </w:t>
      </w:r>
    </w:p>
    <w:p w:rsidR="00BD7AF4" w:rsidRPr="00BD7AF4" w:rsidRDefault="00BD7AF4" w:rsidP="00BD7AF4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UFFICIO SERVIZI SCOLASTICI</w:t>
      </w:r>
    </w:p>
    <w:p w:rsidR="00BD7AF4" w:rsidRPr="00BD7AF4" w:rsidRDefault="00BD7AF4" w:rsidP="00BD7AF4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D7AF4" w:rsidRPr="00BD7AF4" w:rsidRDefault="00BD7AF4" w:rsidP="00BD7AF4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D7AF4" w:rsidRPr="00BD7AF4" w:rsidRDefault="00BD7AF4" w:rsidP="00BD7AF4">
      <w:pPr>
        <w:tabs>
          <w:tab w:val="left" w:pos="1560"/>
        </w:tabs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D7AF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OGGETTO: </w:t>
      </w:r>
      <w:r w:rsidRPr="00BD7AF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  <w:t xml:space="preserve">RICHIESTA CERTIFICAZIONE AVVENUTO PAGAMENTO RETTE MENSA SCOLASTICA ANNO </w:t>
      </w:r>
      <w:r w:rsidR="00F3417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019</w:t>
      </w:r>
      <w:r w:rsidR="009744A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:rsidR="00BD7AF4" w:rsidRPr="00BD7AF4" w:rsidRDefault="00BD7AF4" w:rsidP="00BD7AF4">
      <w:pPr>
        <w:tabs>
          <w:tab w:val="center" w:pos="2268"/>
          <w:tab w:val="center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BD7AF4" w:rsidRPr="00BD7AF4" w:rsidRDefault="00BD7AF4" w:rsidP="00BD7AF4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D7AF4" w:rsidRPr="00BD7AF4" w:rsidRDefault="00BD7AF4" w:rsidP="00BD7AF4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B3882" w:rsidRDefault="00BD7AF4" w:rsidP="00BD7AF4">
      <w:p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Il sottoscritto _____________________________________</w:t>
      </w:r>
      <w:r w:rsidR="003B38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ato/a </w:t>
      </w:r>
      <w:proofErr w:type="spellStart"/>
      <w:r w:rsidR="003B3882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="003B38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 il ________________</w:t>
      </w:r>
      <w:r w:rsidR="009457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sidente a _______________________ in via _______________________________</w:t>
      </w:r>
      <w:proofErr w:type="gramStart"/>
      <w:r w:rsidR="009457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 </w:t>
      </w:r>
      <w:r w:rsidR="003B38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dice</w:t>
      </w:r>
      <w:proofErr w:type="gramEnd"/>
      <w:r w:rsidR="003B38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scale _________________________________</w:t>
      </w:r>
    </w:p>
    <w:p w:rsidR="003B3882" w:rsidRDefault="003B3882" w:rsidP="003B3882">
      <w:pPr>
        <w:tabs>
          <w:tab w:val="center" w:pos="2268"/>
          <w:tab w:val="center" w:pos="7371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ICHIEDE</w:t>
      </w:r>
    </w:p>
    <w:p w:rsidR="003B3882" w:rsidRDefault="00BD7AF4" w:rsidP="00BD7AF4">
      <w:p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al</w:t>
      </w:r>
      <w:proofErr w:type="gramEnd"/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s. spett.le Ente la certificazione di avvenuto pagamento mensa scolastica anno </w:t>
      </w:r>
      <w:r w:rsidR="00F3417D">
        <w:rPr>
          <w:rFonts w:ascii="Times New Roman" w:eastAsia="Times New Roman" w:hAnsi="Times New Roman" w:cs="Times New Roman"/>
          <w:sz w:val="24"/>
          <w:szCs w:val="24"/>
          <w:lang w:eastAsia="it-IT"/>
        </w:rPr>
        <w:t>2019</w:t>
      </w:r>
      <w:bookmarkStart w:id="0" w:name="_GoBack"/>
      <w:bookmarkEnd w:id="0"/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lativa a mio/a figlio/a</w:t>
      </w:r>
      <w:r w:rsidR="003B3882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3B3882" w:rsidRPr="000F2AE0" w:rsidRDefault="000F2AE0" w:rsidP="000F2AE0">
      <w:pPr>
        <w:pStyle w:val="Paragrafoelenco"/>
        <w:numPr>
          <w:ilvl w:val="0"/>
          <w:numId w:val="2"/>
        </w:num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GNOME </w:t>
      </w:r>
      <w:r w:rsidR="003B3882" w:rsidRPr="000F2AE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             NOME</w:t>
      </w:r>
      <w:r w:rsidR="00BD7AF4" w:rsidRPr="000F2AE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</w:t>
      </w:r>
      <w:r w:rsidR="003B3882" w:rsidRPr="000F2AE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</w:p>
    <w:p w:rsidR="003B3882" w:rsidRDefault="00BD7AF4" w:rsidP="00BD7AF4">
      <w:p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nato</w:t>
      </w:r>
      <w:proofErr w:type="gramEnd"/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a ________________________ </w:t>
      </w:r>
      <w:r w:rsidR="003B3882">
        <w:rPr>
          <w:rFonts w:ascii="Times New Roman" w:eastAsia="Times New Roman" w:hAnsi="Times New Roman" w:cs="Times New Roman"/>
          <w:sz w:val="24"/>
          <w:szCs w:val="24"/>
          <w:lang w:eastAsia="it-IT"/>
        </w:rPr>
        <w:t>il _______________ C.F. _____________________________</w:t>
      </w:r>
    </w:p>
    <w:p w:rsidR="00BD7AF4" w:rsidRDefault="003B3882" w:rsidP="003B3882">
      <w:pPr>
        <w:tabs>
          <w:tab w:val="center" w:pos="2268"/>
          <w:tab w:val="center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_______</w:t>
      </w:r>
      <w:r w:rsidR="00BD7AF4"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 in via</w:t>
      </w:r>
      <w:r w:rsidR="00BD7AF4"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 n. __</w:t>
      </w:r>
    </w:p>
    <w:p w:rsidR="005608B3" w:rsidRPr="00BD7AF4" w:rsidRDefault="005608B3" w:rsidP="003B3882">
      <w:pPr>
        <w:tabs>
          <w:tab w:val="center" w:pos="2268"/>
          <w:tab w:val="center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requentan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Scuola  _________________________________  di __________________________</w:t>
      </w:r>
    </w:p>
    <w:p w:rsidR="000F2AE0" w:rsidRPr="000F2AE0" w:rsidRDefault="000F2AE0" w:rsidP="000F2AE0">
      <w:pPr>
        <w:pStyle w:val="Paragrafoelenco"/>
        <w:numPr>
          <w:ilvl w:val="0"/>
          <w:numId w:val="2"/>
        </w:num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AE0">
        <w:rPr>
          <w:rFonts w:ascii="Times New Roman" w:eastAsia="Times New Roman" w:hAnsi="Times New Roman" w:cs="Times New Roman"/>
          <w:sz w:val="24"/>
          <w:szCs w:val="24"/>
          <w:lang w:eastAsia="it-IT"/>
        </w:rPr>
        <w:t>COGNOME ______________________             NOME_______________________________</w:t>
      </w:r>
    </w:p>
    <w:p w:rsidR="000F2AE0" w:rsidRDefault="000F2AE0" w:rsidP="000F2AE0">
      <w:p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nato</w:t>
      </w:r>
      <w:proofErr w:type="gramEnd"/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a 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_______________ C.F. _____________________________</w:t>
      </w:r>
    </w:p>
    <w:p w:rsidR="000F2AE0" w:rsidRDefault="000F2AE0" w:rsidP="000F2AE0">
      <w:pPr>
        <w:tabs>
          <w:tab w:val="center" w:pos="2268"/>
          <w:tab w:val="center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_______</w:t>
      </w: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 in via</w:t>
      </w: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 n. __</w:t>
      </w:r>
    </w:p>
    <w:p w:rsidR="005608B3" w:rsidRPr="00BD7AF4" w:rsidRDefault="005608B3" w:rsidP="005608B3">
      <w:pPr>
        <w:tabs>
          <w:tab w:val="center" w:pos="2268"/>
          <w:tab w:val="center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requentan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Scuola  _________________________________  di __________________________</w:t>
      </w:r>
    </w:p>
    <w:p w:rsidR="005608B3" w:rsidRPr="00BD7AF4" w:rsidRDefault="005608B3" w:rsidP="000F2AE0">
      <w:pPr>
        <w:tabs>
          <w:tab w:val="center" w:pos="2268"/>
          <w:tab w:val="center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F2AE0" w:rsidRPr="000F2AE0" w:rsidRDefault="000F2AE0" w:rsidP="000F2AE0">
      <w:pPr>
        <w:pStyle w:val="Paragrafoelenco"/>
        <w:numPr>
          <w:ilvl w:val="0"/>
          <w:numId w:val="2"/>
        </w:num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AE0">
        <w:rPr>
          <w:rFonts w:ascii="Times New Roman" w:eastAsia="Times New Roman" w:hAnsi="Times New Roman" w:cs="Times New Roman"/>
          <w:sz w:val="24"/>
          <w:szCs w:val="24"/>
          <w:lang w:eastAsia="it-IT"/>
        </w:rPr>
        <w:t>COGNOME ______________________             NOME_______________________________</w:t>
      </w:r>
    </w:p>
    <w:p w:rsidR="000F2AE0" w:rsidRDefault="000F2AE0" w:rsidP="000F2AE0">
      <w:p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nato</w:t>
      </w:r>
      <w:proofErr w:type="gramEnd"/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a 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_______________ C.F. _____________________________</w:t>
      </w:r>
    </w:p>
    <w:p w:rsidR="000F2AE0" w:rsidRDefault="000F2AE0" w:rsidP="000F2AE0">
      <w:pPr>
        <w:tabs>
          <w:tab w:val="center" w:pos="2268"/>
          <w:tab w:val="center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_______</w:t>
      </w: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 in via</w:t>
      </w: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 n. __</w:t>
      </w:r>
    </w:p>
    <w:p w:rsidR="005608B3" w:rsidRPr="00BD7AF4" w:rsidRDefault="005608B3" w:rsidP="005608B3">
      <w:pPr>
        <w:tabs>
          <w:tab w:val="center" w:pos="2268"/>
          <w:tab w:val="center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frequentan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Scuola  _________________________________  di __________________________</w:t>
      </w:r>
    </w:p>
    <w:p w:rsidR="005608B3" w:rsidRPr="00BD7AF4" w:rsidRDefault="005608B3" w:rsidP="000F2AE0">
      <w:pPr>
        <w:tabs>
          <w:tab w:val="center" w:pos="2268"/>
          <w:tab w:val="center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F2AE0" w:rsidRPr="000F2AE0" w:rsidRDefault="000F2AE0" w:rsidP="000F2AE0">
      <w:pPr>
        <w:pStyle w:val="Paragrafoelenco"/>
        <w:numPr>
          <w:ilvl w:val="0"/>
          <w:numId w:val="2"/>
        </w:num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2AE0">
        <w:rPr>
          <w:rFonts w:ascii="Times New Roman" w:eastAsia="Times New Roman" w:hAnsi="Times New Roman" w:cs="Times New Roman"/>
          <w:sz w:val="24"/>
          <w:szCs w:val="24"/>
          <w:lang w:eastAsia="it-IT"/>
        </w:rPr>
        <w:t>COGNOME _______________________             NOME_______________________________</w:t>
      </w:r>
    </w:p>
    <w:p w:rsidR="000F2AE0" w:rsidRDefault="000F2AE0" w:rsidP="000F2AE0">
      <w:p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nato</w:t>
      </w:r>
      <w:proofErr w:type="gramEnd"/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a 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_______________ C.F. _____________________________</w:t>
      </w:r>
    </w:p>
    <w:p w:rsidR="000F2AE0" w:rsidRDefault="000F2AE0" w:rsidP="000F2AE0">
      <w:pPr>
        <w:tabs>
          <w:tab w:val="center" w:pos="2268"/>
          <w:tab w:val="center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_______</w:t>
      </w: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 in via</w:t>
      </w: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 n. __</w:t>
      </w:r>
    </w:p>
    <w:p w:rsidR="005608B3" w:rsidRPr="00BD7AF4" w:rsidRDefault="005608B3" w:rsidP="005608B3">
      <w:pPr>
        <w:tabs>
          <w:tab w:val="center" w:pos="2268"/>
          <w:tab w:val="center" w:pos="737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requentan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Scuola  _________________________________  di __________________________</w:t>
      </w:r>
    </w:p>
    <w:p w:rsidR="003B3882" w:rsidRDefault="003B3882" w:rsidP="00BD7AF4">
      <w:p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D7AF4" w:rsidRPr="00BD7AF4" w:rsidRDefault="00BD7AF4" w:rsidP="00BD7AF4">
      <w:p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ndo atto è </w:t>
      </w:r>
      <w:r w:rsidRPr="00BD7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  <w:t xml:space="preserve">prevista l’apposizione di </w:t>
      </w:r>
      <w:r w:rsidRPr="00BD7A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it-IT"/>
        </w:rPr>
        <w:t>una marca da bollo da 2 euro</w:t>
      </w:r>
      <w:r w:rsidRPr="00BD7A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  <w:t xml:space="preserve"> se l’importo supera 77,46 euro e che pertanto sarà mia cura apporre tale marca sulla certificazione di che trattasi.</w:t>
      </w:r>
    </w:p>
    <w:p w:rsidR="00BD7AF4" w:rsidRPr="00BD7AF4" w:rsidRDefault="00BD7AF4" w:rsidP="00BD7AF4">
      <w:p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</w:pPr>
    </w:p>
    <w:p w:rsidR="00BD7AF4" w:rsidRPr="00BD7AF4" w:rsidRDefault="00BD7AF4" w:rsidP="00BD7AF4">
      <w:pPr>
        <w:tabs>
          <w:tab w:val="center" w:pos="2268"/>
          <w:tab w:val="center" w:pos="737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 ritiro della suddetta certificazione desidero:</w:t>
      </w:r>
    </w:p>
    <w:p w:rsidR="00BD7AF4" w:rsidRPr="00BD7AF4" w:rsidRDefault="00BD7AF4" w:rsidP="00BD7AF4">
      <w:pPr>
        <w:numPr>
          <w:ilvl w:val="0"/>
          <w:numId w:val="1"/>
        </w:numPr>
        <w:tabs>
          <w:tab w:val="left" w:pos="284"/>
          <w:tab w:val="center" w:pos="7371"/>
        </w:tabs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Essere contattato al nr. ________________________ e passare direttamente presso gli</w:t>
      </w:r>
      <w:r w:rsidR="00A200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ffici dell’Ente </w:t>
      </w: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negli orari e giorni di apertura</w:t>
      </w:r>
      <w:r w:rsidR="009457FE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BD7AF4" w:rsidRDefault="00BD7AF4" w:rsidP="00BD7AF4">
      <w:pPr>
        <w:numPr>
          <w:ilvl w:val="0"/>
          <w:numId w:val="1"/>
        </w:numPr>
        <w:tabs>
          <w:tab w:val="left" w:pos="284"/>
          <w:tab w:val="center" w:pos="7371"/>
        </w:tabs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Riceverla via e-mail al seguente indirizzo ____________________________________________</w:t>
      </w:r>
      <w:r w:rsidR="009457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impegno a ritirare </w:t>
      </w:r>
      <w:r w:rsidR="005608B3">
        <w:rPr>
          <w:rFonts w:ascii="Times New Roman" w:eastAsia="Times New Roman" w:hAnsi="Times New Roman" w:cs="Times New Roman"/>
          <w:sz w:val="24"/>
          <w:szCs w:val="24"/>
          <w:lang w:eastAsia="it-IT"/>
        </w:rPr>
        <w:t>l’originale</w:t>
      </w:r>
      <w:r w:rsidR="009457F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 gli uffici comunali.</w:t>
      </w:r>
    </w:p>
    <w:p w:rsidR="009457FE" w:rsidRPr="00BD7AF4" w:rsidRDefault="009457FE" w:rsidP="009457FE">
      <w:pPr>
        <w:tabs>
          <w:tab w:val="left" w:pos="284"/>
          <w:tab w:val="center" w:pos="7371"/>
        </w:tabs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D7AF4" w:rsidRPr="00BD7AF4" w:rsidRDefault="003B3882" w:rsidP="00BD7AF4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 w:rsidR="00BD7AF4" w:rsidRPr="00BD7AF4">
        <w:rPr>
          <w:rFonts w:ascii="Times New Roman" w:eastAsia="Times New Roman" w:hAnsi="Times New Roman" w:cs="Times New Roman"/>
          <w:sz w:val="24"/>
          <w:szCs w:val="24"/>
          <w:lang w:eastAsia="it-IT"/>
        </w:rPr>
        <w:t>, lì ___________________</w:t>
      </w:r>
    </w:p>
    <w:p w:rsidR="00BD7AF4" w:rsidRPr="00BD7AF4" w:rsidRDefault="00BD7AF4" w:rsidP="00BD7AF4">
      <w:pPr>
        <w:tabs>
          <w:tab w:val="center" w:pos="2268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D7AF4" w:rsidRPr="00BD7AF4" w:rsidRDefault="00BD7AF4" w:rsidP="00BD7AF4">
      <w:pPr>
        <w:tabs>
          <w:tab w:val="center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3B3882">
        <w:rPr>
          <w:rFonts w:ascii="Times New Roman" w:eastAsia="Times New Roman" w:hAnsi="Times New Roman" w:cs="Times New Roman"/>
          <w:sz w:val="24"/>
          <w:szCs w:val="24"/>
          <w:lang w:eastAsia="it-IT"/>
        </w:rPr>
        <w:t>In fede</w:t>
      </w:r>
    </w:p>
    <w:p w:rsidR="00BD7AF4" w:rsidRDefault="00BD7A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___________</w:t>
      </w:r>
    </w:p>
    <w:sectPr w:rsidR="00BD7AF4" w:rsidSect="00183304">
      <w:pgSz w:w="12240" w:h="15840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F1EAF"/>
    <w:multiLevelType w:val="hybridMultilevel"/>
    <w:tmpl w:val="1AE048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54225"/>
    <w:multiLevelType w:val="hybridMultilevel"/>
    <w:tmpl w:val="4476E238"/>
    <w:lvl w:ilvl="0" w:tplc="4A2A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F4"/>
    <w:rsid w:val="000F2AE0"/>
    <w:rsid w:val="002F2174"/>
    <w:rsid w:val="003B3882"/>
    <w:rsid w:val="005608B3"/>
    <w:rsid w:val="009457FE"/>
    <w:rsid w:val="009744AD"/>
    <w:rsid w:val="00A2008D"/>
    <w:rsid w:val="00BD7AF4"/>
    <w:rsid w:val="00D62158"/>
    <w:rsid w:val="00D762BB"/>
    <w:rsid w:val="00ED4525"/>
    <w:rsid w:val="00F3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A31A0-E7D4-4F89-98A2-39969D93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BD7A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D7AF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8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F2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9FF7-6DB7-4086-9764-32773DCA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a Ferrari</dc:creator>
  <cp:keywords/>
  <dc:description/>
  <cp:lastModifiedBy>Simona Pettinari</cp:lastModifiedBy>
  <cp:revision>2</cp:revision>
  <cp:lastPrinted>2020-03-03T09:43:00Z</cp:lastPrinted>
  <dcterms:created xsi:type="dcterms:W3CDTF">2020-03-03T09:44:00Z</dcterms:created>
  <dcterms:modified xsi:type="dcterms:W3CDTF">2020-03-03T09:44:00Z</dcterms:modified>
</cp:coreProperties>
</file>